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B1" w:rsidRPr="00EC562C" w:rsidRDefault="00FF07B1" w:rsidP="00FF07B1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562C">
        <w:rPr>
          <w:rFonts w:ascii="Times New Roman" w:hAnsi="Times New Roman"/>
          <w:b/>
          <w:sz w:val="24"/>
          <w:szCs w:val="24"/>
          <w:u w:val="single"/>
        </w:rPr>
        <w:t>Suffering for the Glory of God</w:t>
      </w:r>
    </w:p>
    <w:p w:rsidR="00FF07B1" w:rsidRPr="00EC562C" w:rsidRDefault="00FF07B1" w:rsidP="00FF07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62C">
        <w:rPr>
          <w:rFonts w:ascii="Times New Roman" w:hAnsi="Times New Roman"/>
          <w:b/>
          <w:sz w:val="24"/>
          <w:szCs w:val="24"/>
        </w:rPr>
        <w:t xml:space="preserve">Week 1:  The Problem of Suffering and the Bible’s Answer </w:t>
      </w:r>
    </w:p>
    <w:p w:rsidR="00FF07B1" w:rsidRPr="00EC562C" w:rsidRDefault="00FF07B1" w:rsidP="00FF07B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ab/>
        <w:t xml:space="preserve">   </w:t>
      </w:r>
      <w:r w:rsidRPr="00EC562C">
        <w:rPr>
          <w:rFonts w:ascii="Times New Roman" w:hAnsi="Times New Roman"/>
          <w:i/>
          <w:sz w:val="24"/>
          <w:szCs w:val="24"/>
        </w:rPr>
        <w:t>The wisdom of God and a call to trust</w:t>
      </w:r>
    </w:p>
    <w:p w:rsidR="00FF07B1" w:rsidRPr="00EC562C" w:rsidRDefault="00FF07B1" w:rsidP="00FF07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ek 2</w:t>
      </w:r>
      <w:r w:rsidRPr="00EC562C">
        <w:rPr>
          <w:rFonts w:ascii="Times New Roman" w:hAnsi="Times New Roman"/>
          <w:b/>
          <w:sz w:val="24"/>
          <w:szCs w:val="24"/>
        </w:rPr>
        <w:t xml:space="preserve">:  God’s </w:t>
      </w:r>
      <w:proofErr w:type="gramStart"/>
      <w:r w:rsidRPr="00EC562C">
        <w:rPr>
          <w:rFonts w:ascii="Times New Roman" w:hAnsi="Times New Roman"/>
          <w:b/>
          <w:sz w:val="24"/>
          <w:szCs w:val="24"/>
        </w:rPr>
        <w:t>Revealed</w:t>
      </w:r>
      <w:proofErr w:type="gramEnd"/>
      <w:r w:rsidRPr="00EC562C">
        <w:rPr>
          <w:rFonts w:ascii="Times New Roman" w:hAnsi="Times New Roman"/>
          <w:b/>
          <w:sz w:val="24"/>
          <w:szCs w:val="24"/>
        </w:rPr>
        <w:t xml:space="preserve"> Purposes for Suffering</w:t>
      </w:r>
    </w:p>
    <w:p w:rsidR="00FF07B1" w:rsidRPr="00EC562C" w:rsidRDefault="00FF07B1" w:rsidP="00FF07B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ab/>
        <w:t xml:space="preserve">   </w:t>
      </w:r>
      <w:r w:rsidRPr="00EC562C">
        <w:rPr>
          <w:rFonts w:ascii="Times New Roman" w:hAnsi="Times New Roman"/>
          <w:i/>
          <w:sz w:val="24"/>
          <w:szCs w:val="24"/>
        </w:rPr>
        <w:t>How God can use suffering for our good and His glory</w:t>
      </w:r>
    </w:p>
    <w:p w:rsidR="00FF07B1" w:rsidRPr="00EC562C" w:rsidRDefault="00FF07B1" w:rsidP="00FF07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62C">
        <w:rPr>
          <w:rFonts w:ascii="Times New Roman" w:hAnsi="Times New Roman"/>
          <w:b/>
          <w:sz w:val="24"/>
          <w:szCs w:val="24"/>
        </w:rPr>
        <w:t>Week 3:  The Future of Suffering</w:t>
      </w:r>
    </w:p>
    <w:p w:rsidR="00FF07B1" w:rsidRPr="00EC562C" w:rsidRDefault="00FF07B1" w:rsidP="00FF07B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ab/>
        <w:t xml:space="preserve">  </w:t>
      </w:r>
      <w:r w:rsidRPr="00EC562C">
        <w:rPr>
          <w:rFonts w:ascii="Times New Roman" w:hAnsi="Times New Roman"/>
          <w:i/>
          <w:sz w:val="24"/>
          <w:szCs w:val="24"/>
        </w:rPr>
        <w:t>The importance of heaven and hell for a suffering Christian</w:t>
      </w:r>
    </w:p>
    <w:p w:rsidR="00FF07B1" w:rsidRPr="00EC562C" w:rsidRDefault="00FF07B1" w:rsidP="00FF07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62C">
        <w:rPr>
          <w:rFonts w:ascii="Times New Roman" w:hAnsi="Times New Roman"/>
          <w:b/>
          <w:sz w:val="24"/>
          <w:szCs w:val="24"/>
        </w:rPr>
        <w:t>Week 4:  God’s Grief over Suffering</w:t>
      </w:r>
    </w:p>
    <w:p w:rsidR="00FF07B1" w:rsidRPr="00EC562C" w:rsidRDefault="00FF07B1" w:rsidP="00FF07B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ab/>
        <w:t xml:space="preserve">   </w:t>
      </w:r>
      <w:r w:rsidRPr="00EC562C">
        <w:rPr>
          <w:rFonts w:ascii="Times New Roman" w:hAnsi="Times New Roman"/>
          <w:i/>
          <w:sz w:val="24"/>
          <w:szCs w:val="24"/>
        </w:rPr>
        <w:t>The empathy of a suffering God</w:t>
      </w:r>
    </w:p>
    <w:p w:rsidR="00FF07B1" w:rsidRPr="00EC562C" w:rsidRDefault="00FF07B1" w:rsidP="00FF07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62C">
        <w:rPr>
          <w:rFonts w:ascii="Times New Roman" w:hAnsi="Times New Roman"/>
          <w:b/>
          <w:sz w:val="24"/>
          <w:szCs w:val="24"/>
        </w:rPr>
        <w:t>Week 5:  Unbiblical Reactions to Suffering</w:t>
      </w:r>
    </w:p>
    <w:p w:rsidR="00FF07B1" w:rsidRPr="00EC562C" w:rsidRDefault="00FF07B1" w:rsidP="00FF07B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ab/>
        <w:t xml:space="preserve">  </w:t>
      </w:r>
      <w:r w:rsidRPr="00EC562C">
        <w:rPr>
          <w:rFonts w:ascii="Times New Roman" w:hAnsi="Times New Roman"/>
          <w:i/>
          <w:sz w:val="24"/>
          <w:szCs w:val="24"/>
        </w:rPr>
        <w:t>Temptations to find hope in what is passing away</w:t>
      </w:r>
    </w:p>
    <w:p w:rsidR="00FF07B1" w:rsidRPr="00EC562C" w:rsidRDefault="00FF07B1" w:rsidP="00FF07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62C">
        <w:rPr>
          <w:rFonts w:ascii="Times New Roman" w:hAnsi="Times New Roman"/>
          <w:b/>
          <w:sz w:val="24"/>
          <w:szCs w:val="24"/>
        </w:rPr>
        <w:t>Week 6:  Fighting for faith, Part 1</w:t>
      </w:r>
    </w:p>
    <w:p w:rsidR="00FF07B1" w:rsidRPr="00EC562C" w:rsidRDefault="00FF07B1" w:rsidP="00FF07B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ab/>
        <w:t xml:space="preserve">   </w:t>
      </w:r>
      <w:r w:rsidRPr="00EC562C">
        <w:rPr>
          <w:rFonts w:ascii="Times New Roman" w:hAnsi="Times New Roman"/>
          <w:i/>
          <w:sz w:val="24"/>
          <w:szCs w:val="24"/>
        </w:rPr>
        <w:t>Struggling for faith in God’s sovereignty and goodness</w:t>
      </w:r>
    </w:p>
    <w:p w:rsidR="00FF07B1" w:rsidRPr="00EC562C" w:rsidRDefault="00FF07B1" w:rsidP="00FF07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62C">
        <w:rPr>
          <w:rFonts w:ascii="Times New Roman" w:hAnsi="Times New Roman"/>
          <w:b/>
          <w:sz w:val="24"/>
          <w:szCs w:val="24"/>
        </w:rPr>
        <w:t>Week 7:  Fighting for faith, Part 2</w:t>
      </w:r>
    </w:p>
    <w:p w:rsidR="00FF07B1" w:rsidRPr="00EC562C" w:rsidRDefault="00FF07B1" w:rsidP="00FF07B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ab/>
        <w:t xml:space="preserve">   </w:t>
      </w:r>
      <w:r w:rsidRPr="00EC562C">
        <w:rPr>
          <w:rFonts w:ascii="Times New Roman" w:hAnsi="Times New Roman"/>
          <w:i/>
          <w:sz w:val="24"/>
          <w:szCs w:val="24"/>
        </w:rPr>
        <w:t>Helping others fight for faith in the local church</w:t>
      </w:r>
    </w:p>
    <w:p w:rsidR="00FF07B1" w:rsidRPr="00EC562C" w:rsidRDefault="00FF07B1" w:rsidP="00FF07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62C">
        <w:rPr>
          <w:rFonts w:ascii="Times New Roman" w:hAnsi="Times New Roman"/>
          <w:b/>
          <w:sz w:val="24"/>
          <w:szCs w:val="24"/>
        </w:rPr>
        <w:t>Week 8:  Sharing Their Burdens</w:t>
      </w:r>
    </w:p>
    <w:p w:rsidR="00FF07B1" w:rsidRPr="00EC562C" w:rsidRDefault="00FF07B1" w:rsidP="00FF07B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ab/>
        <w:t xml:space="preserve">   </w:t>
      </w:r>
      <w:r w:rsidRPr="00EC562C">
        <w:rPr>
          <w:rFonts w:ascii="Times New Roman" w:hAnsi="Times New Roman"/>
          <w:i/>
          <w:sz w:val="24"/>
          <w:szCs w:val="24"/>
        </w:rPr>
        <w:t>A biblical perspective on the relief of physical suffering</w:t>
      </w:r>
    </w:p>
    <w:p w:rsidR="00FF07B1" w:rsidRPr="00EC562C" w:rsidRDefault="00FF07B1" w:rsidP="00FF07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62C">
        <w:rPr>
          <w:rFonts w:ascii="Times New Roman" w:hAnsi="Times New Roman"/>
          <w:b/>
          <w:sz w:val="24"/>
          <w:szCs w:val="24"/>
        </w:rPr>
        <w:t>Week 9:  Suffering as Witness</w:t>
      </w:r>
    </w:p>
    <w:p w:rsidR="00FF07B1" w:rsidRPr="00EC562C" w:rsidRDefault="00FF07B1" w:rsidP="00FF07B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ab/>
        <w:t xml:space="preserve">   </w:t>
      </w:r>
      <w:r w:rsidRPr="00EC562C">
        <w:rPr>
          <w:rFonts w:ascii="Times New Roman" w:hAnsi="Times New Roman"/>
          <w:i/>
          <w:sz w:val="24"/>
          <w:szCs w:val="24"/>
        </w:rPr>
        <w:t>Making the most of your suffering for the glory of God</w:t>
      </w:r>
    </w:p>
    <w:p w:rsidR="00FF07B1" w:rsidRPr="00EC562C" w:rsidRDefault="00FF07B1" w:rsidP="00FF07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62C">
        <w:rPr>
          <w:rFonts w:ascii="Times New Roman" w:hAnsi="Times New Roman"/>
          <w:b/>
          <w:sz w:val="24"/>
          <w:szCs w:val="24"/>
        </w:rPr>
        <w:t>Week 10:  Applying the Framework</w:t>
      </w:r>
    </w:p>
    <w:p w:rsidR="00FF07B1" w:rsidRPr="00EC562C" w:rsidRDefault="00FF07B1" w:rsidP="00FF07B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ab/>
        <w:t xml:space="preserve">    </w:t>
      </w:r>
      <w:r w:rsidRPr="00EC562C">
        <w:rPr>
          <w:rFonts w:ascii="Times New Roman" w:hAnsi="Times New Roman"/>
          <w:i/>
          <w:sz w:val="24"/>
          <w:szCs w:val="24"/>
        </w:rPr>
        <w:t>Suffering through illness</w:t>
      </w:r>
    </w:p>
    <w:p w:rsidR="00FF07B1" w:rsidRPr="00EC562C" w:rsidRDefault="00FF07B1" w:rsidP="00FF07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62C">
        <w:rPr>
          <w:rFonts w:ascii="Times New Roman" w:hAnsi="Times New Roman"/>
          <w:b/>
          <w:sz w:val="24"/>
          <w:szCs w:val="24"/>
        </w:rPr>
        <w:t xml:space="preserve"> Week 11:  Suffering for the gospel</w:t>
      </w:r>
    </w:p>
    <w:p w:rsidR="00FF07B1" w:rsidRPr="00EC562C" w:rsidRDefault="00FF07B1" w:rsidP="00FF07B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ab/>
        <w:t xml:space="preserve">    </w:t>
      </w:r>
      <w:r w:rsidRPr="00EC562C">
        <w:rPr>
          <w:rFonts w:ascii="Times New Roman" w:hAnsi="Times New Roman"/>
          <w:i/>
          <w:sz w:val="24"/>
          <w:szCs w:val="24"/>
        </w:rPr>
        <w:t>Biblical wisdom for the persecuted</w:t>
      </w:r>
    </w:p>
    <w:p w:rsidR="00FF07B1" w:rsidRPr="00EC562C" w:rsidRDefault="00FF07B1" w:rsidP="00FF07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562C">
        <w:rPr>
          <w:rFonts w:ascii="Times New Roman" w:hAnsi="Times New Roman"/>
          <w:b/>
          <w:sz w:val="24"/>
          <w:szCs w:val="24"/>
        </w:rPr>
        <w:t>Week 12:  The Secret of Contentment</w:t>
      </w:r>
    </w:p>
    <w:p w:rsidR="00FF07B1" w:rsidRPr="00EC562C" w:rsidRDefault="00FF07B1" w:rsidP="00FF07B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C562C">
        <w:rPr>
          <w:rFonts w:ascii="Times New Roman" w:hAnsi="Times New Roman"/>
          <w:sz w:val="24"/>
          <w:szCs w:val="24"/>
        </w:rPr>
        <w:tab/>
        <w:t xml:space="preserve">     </w:t>
      </w:r>
      <w:r w:rsidRPr="00EC562C">
        <w:rPr>
          <w:rFonts w:ascii="Times New Roman" w:hAnsi="Times New Roman"/>
          <w:i/>
          <w:sz w:val="24"/>
          <w:szCs w:val="24"/>
        </w:rPr>
        <w:t>Finding joy in Christ in any and every situation</w:t>
      </w:r>
    </w:p>
    <w:p w:rsidR="00FF07B1" w:rsidRPr="00EC562C" w:rsidRDefault="00FF07B1" w:rsidP="00FF07B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C562C">
        <w:rPr>
          <w:rFonts w:ascii="Times New Roman" w:hAnsi="Times New Roman"/>
          <w:b/>
          <w:sz w:val="24"/>
          <w:szCs w:val="24"/>
        </w:rPr>
        <w:t>Week 13:  Panel Discussion</w:t>
      </w:r>
    </w:p>
    <w:p w:rsidR="00FF07B1" w:rsidRPr="00EC562C" w:rsidRDefault="00FF07B1" w:rsidP="00FF07B1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EC562C">
        <w:rPr>
          <w:rFonts w:ascii="Times New Roman" w:hAnsi="Times New Roman"/>
          <w:b/>
          <w:sz w:val="24"/>
          <w:szCs w:val="24"/>
        </w:rPr>
        <w:t>Questions?</w:t>
      </w:r>
      <w:proofErr w:type="gramEnd"/>
      <w:r w:rsidRPr="00EC562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Email</w:t>
      </w:r>
    </w:p>
    <w:p w:rsidR="002D1AF1" w:rsidRPr="002D1AF1" w:rsidRDefault="002D1AF1" w:rsidP="00A43A63">
      <w:pPr>
        <w:pStyle w:val="Title"/>
        <w:jc w:val="left"/>
        <w:rPr>
          <w:b/>
          <w:color w:val="000000" w:themeColor="text1"/>
          <w:sz w:val="24"/>
          <w:szCs w:val="24"/>
        </w:rPr>
      </w:pPr>
    </w:p>
    <w:p w:rsidR="002D1AF1" w:rsidRPr="002D1AF1" w:rsidRDefault="002D1AF1" w:rsidP="00A43A63">
      <w:pPr>
        <w:pStyle w:val="Title"/>
        <w:jc w:val="left"/>
        <w:rPr>
          <w:b/>
          <w:color w:val="000000" w:themeColor="text1"/>
          <w:sz w:val="24"/>
          <w:szCs w:val="24"/>
        </w:rPr>
      </w:pPr>
    </w:p>
    <w:p w:rsidR="002D1AF1" w:rsidRPr="002D1AF1" w:rsidRDefault="002D1AF1" w:rsidP="00A43A63">
      <w:pPr>
        <w:pStyle w:val="Title"/>
        <w:jc w:val="left"/>
        <w:rPr>
          <w:b/>
          <w:color w:val="000000" w:themeColor="text1"/>
          <w:sz w:val="24"/>
          <w:szCs w:val="24"/>
        </w:rPr>
      </w:pPr>
    </w:p>
    <w:p w:rsidR="002D1AF1" w:rsidRPr="002D1AF1" w:rsidRDefault="002D1AF1" w:rsidP="002D1AF1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</w:pPr>
      <w:r w:rsidRPr="002D1AF1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-266700</wp:posOffset>
            </wp:positionV>
            <wp:extent cx="1028700" cy="1028700"/>
            <wp:effectExtent l="19050" t="0" r="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D1AF1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  <w:t>Core Seminars—Suffering</w:t>
      </w:r>
      <w:r w:rsidR="00FF07B1"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  <w:t xml:space="preserve"> for God’s Glory</w:t>
      </w:r>
    </w:p>
    <w:p w:rsidR="002D1AF1" w:rsidRPr="002D1AF1" w:rsidRDefault="002D1AF1" w:rsidP="002D1AF1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2D1AF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Class 2:  God’s </w:t>
      </w:r>
      <w:proofErr w:type="gramStart"/>
      <w:r w:rsidRPr="002D1AF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Revealed</w:t>
      </w:r>
      <w:proofErr w:type="gramEnd"/>
      <w:r w:rsidRPr="002D1AF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Purposes</w:t>
      </w:r>
    </w:p>
    <w:p w:rsidR="002D1AF1" w:rsidRPr="002D1AF1" w:rsidRDefault="002D1AF1" w:rsidP="002D1AF1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2D1AF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ab/>
        <w:t xml:space="preserve">       </w:t>
      </w:r>
      <w:proofErr w:type="gramStart"/>
      <w:r w:rsidRPr="002D1AF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for</w:t>
      </w:r>
      <w:proofErr w:type="gramEnd"/>
      <w:r w:rsidRPr="002D1AF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Suffering</w:t>
      </w:r>
    </w:p>
    <w:p w:rsidR="002D1AF1" w:rsidRPr="002D1AF1" w:rsidRDefault="002D1AF1" w:rsidP="002D1AF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D1AF1" w:rsidRPr="002D1AF1" w:rsidRDefault="002D1AF1" w:rsidP="009B6871">
      <w:pPr>
        <w:pStyle w:val="Subtitle"/>
        <w:jc w:val="left"/>
        <w:rPr>
          <w:i/>
          <w:color w:val="000000" w:themeColor="text1"/>
          <w:szCs w:val="24"/>
        </w:rPr>
      </w:pPr>
    </w:p>
    <w:p w:rsidR="009B6871" w:rsidRPr="002D1AF1" w:rsidRDefault="009B6871" w:rsidP="009B6871">
      <w:pPr>
        <w:pStyle w:val="Subtitle"/>
        <w:jc w:val="left"/>
        <w:rPr>
          <w:i/>
          <w:color w:val="000000" w:themeColor="text1"/>
          <w:szCs w:val="24"/>
        </w:rPr>
      </w:pPr>
      <w:r w:rsidRPr="002D1AF1">
        <w:rPr>
          <w:i/>
          <w:color w:val="000000" w:themeColor="text1"/>
          <w:szCs w:val="24"/>
        </w:rPr>
        <w:t>How God can use suffering for our good and His glory</w:t>
      </w:r>
    </w:p>
    <w:p w:rsidR="002D1AF1" w:rsidRPr="002D1AF1" w:rsidRDefault="002D1AF1" w:rsidP="009B6871">
      <w:pPr>
        <w:pStyle w:val="Subtitle"/>
        <w:jc w:val="left"/>
        <w:rPr>
          <w:i/>
          <w:color w:val="000000" w:themeColor="text1"/>
          <w:szCs w:val="24"/>
        </w:rPr>
      </w:pPr>
    </w:p>
    <w:p w:rsidR="009B6871" w:rsidRPr="002D1AF1" w:rsidRDefault="0023629A" w:rsidP="00F37E68">
      <w:pPr>
        <w:pStyle w:val="Subtitle"/>
        <w:numPr>
          <w:ilvl w:val="0"/>
          <w:numId w:val="7"/>
        </w:numPr>
        <w:ind w:left="720"/>
        <w:jc w:val="left"/>
        <w:rPr>
          <w:b/>
          <w:color w:val="000000" w:themeColor="text1"/>
          <w:szCs w:val="24"/>
        </w:rPr>
      </w:pPr>
      <w:r w:rsidRPr="002D1AF1">
        <w:rPr>
          <w:b/>
          <w:color w:val="000000" w:themeColor="text1"/>
          <w:szCs w:val="24"/>
        </w:rPr>
        <w:t>Introduction</w:t>
      </w:r>
    </w:p>
    <w:p w:rsidR="0023629A" w:rsidRPr="002D1AF1" w:rsidRDefault="009B6871" w:rsidP="009B6871">
      <w:pPr>
        <w:pStyle w:val="Subtitle"/>
        <w:ind w:left="720"/>
        <w:jc w:val="left"/>
        <w:rPr>
          <w:color w:val="000000" w:themeColor="text1"/>
          <w:szCs w:val="24"/>
        </w:rPr>
      </w:pPr>
      <w:r w:rsidRPr="002D1AF1">
        <w:rPr>
          <w:color w:val="000000" w:themeColor="text1"/>
          <w:szCs w:val="24"/>
        </w:rPr>
        <w:t xml:space="preserve">The dangers of </w:t>
      </w:r>
      <w:r w:rsidR="008E22BC" w:rsidRPr="002D1AF1">
        <w:rPr>
          <w:color w:val="000000" w:themeColor="text1"/>
          <w:szCs w:val="24"/>
        </w:rPr>
        <w:t>studying God’s p</w:t>
      </w:r>
      <w:r w:rsidRPr="002D1AF1">
        <w:rPr>
          <w:color w:val="000000" w:themeColor="text1"/>
          <w:szCs w:val="24"/>
        </w:rPr>
        <w:t>urposes</w:t>
      </w:r>
      <w:r w:rsidR="008E22BC" w:rsidRPr="002D1AF1">
        <w:rPr>
          <w:color w:val="000000" w:themeColor="text1"/>
          <w:szCs w:val="24"/>
        </w:rPr>
        <w:t xml:space="preserve"> in suffering</w:t>
      </w:r>
    </w:p>
    <w:p w:rsidR="00A43A63" w:rsidRPr="002D1AF1" w:rsidRDefault="00A43A63" w:rsidP="009B6871">
      <w:pPr>
        <w:pStyle w:val="Subtitle"/>
        <w:ind w:left="720"/>
        <w:jc w:val="left"/>
        <w:rPr>
          <w:b/>
          <w:color w:val="000000" w:themeColor="text1"/>
          <w:szCs w:val="24"/>
        </w:rPr>
      </w:pPr>
    </w:p>
    <w:p w:rsidR="009B6871" w:rsidRPr="002D1AF1" w:rsidRDefault="00A43A63" w:rsidP="00A43A63">
      <w:pPr>
        <w:pStyle w:val="Subtitle"/>
        <w:ind w:left="360"/>
        <w:jc w:val="left"/>
        <w:rPr>
          <w:rFonts w:eastAsia="Calibri"/>
          <w:i/>
          <w:color w:val="000000" w:themeColor="text1"/>
          <w:szCs w:val="24"/>
        </w:rPr>
      </w:pPr>
      <w:r w:rsidRPr="002D1AF1">
        <w:rPr>
          <w:rFonts w:eastAsia="Calibri"/>
          <w:i/>
          <w:color w:val="000000" w:themeColor="text1"/>
          <w:szCs w:val="24"/>
        </w:rPr>
        <w:t xml:space="preserve">Danger #1: we might think we should always know his purposes </w:t>
      </w:r>
      <w:proofErr w:type="gramStart"/>
      <w:r w:rsidRPr="002D1AF1">
        <w:rPr>
          <w:rFonts w:eastAsia="Calibri"/>
          <w:i/>
          <w:color w:val="000000" w:themeColor="text1"/>
          <w:szCs w:val="24"/>
        </w:rPr>
        <w:t>(</w:t>
      </w:r>
      <w:r w:rsidR="008E22BC" w:rsidRPr="002D1AF1">
        <w:rPr>
          <w:rFonts w:eastAsia="Calibri"/>
          <w:i/>
          <w:color w:val="000000" w:themeColor="text1"/>
          <w:szCs w:val="24"/>
        </w:rPr>
        <w:t xml:space="preserve"> Is</w:t>
      </w:r>
      <w:proofErr w:type="gramEnd"/>
      <w:r w:rsidR="008E22BC" w:rsidRPr="002D1AF1">
        <w:rPr>
          <w:rFonts w:eastAsia="Calibri"/>
          <w:i/>
          <w:color w:val="000000" w:themeColor="text1"/>
          <w:szCs w:val="24"/>
        </w:rPr>
        <w:t>. 55: 8-9; Heb. 13:8</w:t>
      </w:r>
      <w:r w:rsidRPr="002D1AF1">
        <w:rPr>
          <w:rFonts w:eastAsia="Calibri"/>
          <w:i/>
          <w:color w:val="000000" w:themeColor="text1"/>
          <w:szCs w:val="24"/>
        </w:rPr>
        <w:t>)</w:t>
      </w:r>
    </w:p>
    <w:p w:rsidR="00A43A63" w:rsidRPr="002D1AF1" w:rsidRDefault="00A43A63" w:rsidP="00A43A63">
      <w:pPr>
        <w:pStyle w:val="Subtitle"/>
        <w:ind w:left="360"/>
        <w:jc w:val="left"/>
        <w:rPr>
          <w:rFonts w:eastAsia="Calibri"/>
          <w:i/>
          <w:color w:val="000000" w:themeColor="text1"/>
          <w:szCs w:val="24"/>
        </w:rPr>
      </w:pPr>
    </w:p>
    <w:p w:rsidR="00A43A63" w:rsidRPr="002D1AF1" w:rsidRDefault="00A43A63" w:rsidP="00A43A63">
      <w:pPr>
        <w:pStyle w:val="Subtitle"/>
        <w:ind w:left="360"/>
        <w:jc w:val="left"/>
        <w:rPr>
          <w:rFonts w:eastAsia="Calibri"/>
          <w:i/>
          <w:color w:val="000000" w:themeColor="text1"/>
          <w:szCs w:val="24"/>
        </w:rPr>
      </w:pPr>
    </w:p>
    <w:p w:rsidR="009B6871" w:rsidRPr="002D1AF1" w:rsidRDefault="00A43A63" w:rsidP="00A43A63">
      <w:pPr>
        <w:pStyle w:val="Subtitle"/>
        <w:ind w:left="360"/>
        <w:jc w:val="left"/>
        <w:rPr>
          <w:rFonts w:eastAsia="Calibri"/>
          <w:i/>
          <w:color w:val="000000" w:themeColor="text1"/>
          <w:szCs w:val="24"/>
        </w:rPr>
      </w:pPr>
      <w:r w:rsidRPr="002D1AF1">
        <w:rPr>
          <w:rFonts w:eastAsia="Calibri"/>
          <w:i/>
          <w:color w:val="000000" w:themeColor="text1"/>
          <w:szCs w:val="24"/>
        </w:rPr>
        <w:t>Danger #2: perfect understanding would leave no room for faith (Heb. 11:6)</w:t>
      </w:r>
    </w:p>
    <w:p w:rsidR="00A43A63" w:rsidRPr="002D1AF1" w:rsidRDefault="00A43A63" w:rsidP="00A43A63">
      <w:pPr>
        <w:pStyle w:val="Subtitle"/>
        <w:ind w:left="360"/>
        <w:jc w:val="left"/>
        <w:rPr>
          <w:rFonts w:eastAsia="Calibri"/>
          <w:i/>
          <w:color w:val="000000" w:themeColor="text1"/>
          <w:szCs w:val="24"/>
        </w:rPr>
      </w:pPr>
    </w:p>
    <w:p w:rsidR="00A43A63" w:rsidRPr="002D1AF1" w:rsidRDefault="00A43A63" w:rsidP="00A43A63">
      <w:pPr>
        <w:pStyle w:val="Subtitle"/>
        <w:ind w:left="360"/>
        <w:jc w:val="left"/>
        <w:rPr>
          <w:rFonts w:eastAsia="Calibri"/>
          <w:i/>
          <w:color w:val="000000" w:themeColor="text1"/>
          <w:szCs w:val="24"/>
        </w:rPr>
      </w:pPr>
    </w:p>
    <w:p w:rsidR="00A43A63" w:rsidRPr="002D1AF1" w:rsidRDefault="00A43A63" w:rsidP="00A43A63">
      <w:pPr>
        <w:pStyle w:val="Subtitle"/>
        <w:ind w:left="360"/>
        <w:jc w:val="left"/>
        <w:rPr>
          <w:rFonts w:eastAsia="Calibri"/>
          <w:i/>
          <w:color w:val="000000" w:themeColor="text1"/>
          <w:szCs w:val="24"/>
        </w:rPr>
      </w:pPr>
      <w:r w:rsidRPr="002D1AF1">
        <w:rPr>
          <w:rFonts w:eastAsia="Calibri"/>
          <w:i/>
          <w:color w:val="000000" w:themeColor="text1"/>
          <w:szCs w:val="24"/>
        </w:rPr>
        <w:t>Danger #3: normally, it’s not helpful to hypothesize why others are suffering (Prov. 22:20)</w:t>
      </w:r>
    </w:p>
    <w:p w:rsidR="000547E3" w:rsidRPr="002D1AF1" w:rsidRDefault="000547E3" w:rsidP="00F37E68">
      <w:pPr>
        <w:pStyle w:val="Subtitle"/>
        <w:ind w:left="720"/>
        <w:jc w:val="left"/>
        <w:rPr>
          <w:b/>
          <w:color w:val="000000" w:themeColor="text1"/>
          <w:szCs w:val="24"/>
        </w:rPr>
      </w:pPr>
    </w:p>
    <w:p w:rsidR="000547E3" w:rsidRPr="002D1AF1" w:rsidRDefault="000547E3" w:rsidP="00F37E68">
      <w:pPr>
        <w:pStyle w:val="Subtitle"/>
        <w:ind w:left="720"/>
        <w:jc w:val="left"/>
        <w:rPr>
          <w:b/>
          <w:color w:val="000000" w:themeColor="text1"/>
          <w:szCs w:val="24"/>
        </w:rPr>
      </w:pPr>
    </w:p>
    <w:p w:rsidR="0023629A" w:rsidRPr="002D1AF1" w:rsidRDefault="00A43A63" w:rsidP="00F37E68">
      <w:pPr>
        <w:pStyle w:val="Subtitle"/>
        <w:numPr>
          <w:ilvl w:val="0"/>
          <w:numId w:val="7"/>
        </w:numPr>
        <w:ind w:left="720"/>
        <w:jc w:val="left"/>
        <w:rPr>
          <w:b/>
          <w:color w:val="000000" w:themeColor="text1"/>
          <w:szCs w:val="24"/>
        </w:rPr>
      </w:pPr>
      <w:r w:rsidRPr="002D1AF1">
        <w:rPr>
          <w:b/>
          <w:color w:val="000000" w:themeColor="text1"/>
          <w:szCs w:val="24"/>
        </w:rPr>
        <w:t>Suffering is a Gift!?</w:t>
      </w:r>
    </w:p>
    <w:p w:rsidR="00F37E68" w:rsidRPr="002D1AF1" w:rsidRDefault="00F37E68" w:rsidP="00AF5897">
      <w:pPr>
        <w:pStyle w:val="Subtitle"/>
        <w:ind w:left="360"/>
        <w:jc w:val="left"/>
        <w:rPr>
          <w:rFonts w:eastAsia="Calibri"/>
          <w:i/>
          <w:color w:val="000000" w:themeColor="text1"/>
          <w:szCs w:val="24"/>
        </w:rPr>
      </w:pPr>
    </w:p>
    <w:p w:rsidR="00F37E68" w:rsidRPr="002D1AF1" w:rsidRDefault="00AF5897" w:rsidP="00AF5897">
      <w:pPr>
        <w:pStyle w:val="Subtitle"/>
        <w:numPr>
          <w:ilvl w:val="0"/>
          <w:numId w:val="9"/>
        </w:numPr>
        <w:ind w:left="360"/>
        <w:jc w:val="left"/>
        <w:rPr>
          <w:rFonts w:eastAsia="Calibri"/>
          <w:i/>
          <w:color w:val="000000" w:themeColor="text1"/>
          <w:szCs w:val="24"/>
        </w:rPr>
      </w:pPr>
      <w:r w:rsidRPr="002D1AF1">
        <w:rPr>
          <w:rFonts w:eastAsia="Calibri"/>
          <w:i/>
          <w:color w:val="000000" w:themeColor="text1"/>
          <w:szCs w:val="24"/>
        </w:rPr>
        <w:t>Phil 1:29 “granted…to suffer for him”</w:t>
      </w:r>
    </w:p>
    <w:p w:rsidR="00AF5897" w:rsidRPr="002D1AF1" w:rsidRDefault="00AF5897" w:rsidP="00AF5897">
      <w:pPr>
        <w:pStyle w:val="Subtitle"/>
        <w:numPr>
          <w:ilvl w:val="0"/>
          <w:numId w:val="9"/>
        </w:numPr>
        <w:ind w:left="360"/>
        <w:jc w:val="left"/>
        <w:rPr>
          <w:rFonts w:eastAsia="Calibri"/>
          <w:i/>
          <w:color w:val="000000" w:themeColor="text1"/>
          <w:szCs w:val="24"/>
        </w:rPr>
      </w:pPr>
      <w:r w:rsidRPr="002D1AF1">
        <w:rPr>
          <w:rFonts w:eastAsia="Calibri"/>
          <w:i/>
          <w:color w:val="000000" w:themeColor="text1"/>
          <w:szCs w:val="24"/>
        </w:rPr>
        <w:t>Luke 9: 23-25 “whoever loses his life for me will save it”</w:t>
      </w:r>
    </w:p>
    <w:p w:rsidR="00AF5897" w:rsidRPr="002D1AF1" w:rsidRDefault="00AF5897" w:rsidP="00AF5897">
      <w:pPr>
        <w:pStyle w:val="Subtitle"/>
        <w:numPr>
          <w:ilvl w:val="0"/>
          <w:numId w:val="9"/>
        </w:numPr>
        <w:ind w:left="360"/>
        <w:jc w:val="left"/>
        <w:rPr>
          <w:rFonts w:eastAsia="Calibri"/>
          <w:i/>
          <w:color w:val="000000" w:themeColor="text1"/>
          <w:szCs w:val="24"/>
        </w:rPr>
      </w:pPr>
      <w:r w:rsidRPr="002D1AF1">
        <w:rPr>
          <w:rFonts w:eastAsia="Calibri"/>
          <w:i/>
          <w:color w:val="000000" w:themeColor="text1"/>
          <w:szCs w:val="24"/>
        </w:rPr>
        <w:t>Acts 5:41 “counted worthy of suffering disgrace for the Name”</w:t>
      </w:r>
    </w:p>
    <w:p w:rsidR="00A43A63" w:rsidRPr="002D1AF1" w:rsidRDefault="00A43A63" w:rsidP="00A43A63">
      <w:pPr>
        <w:pStyle w:val="Subtitle"/>
        <w:jc w:val="left"/>
        <w:rPr>
          <w:rFonts w:eastAsia="Calibri"/>
          <w:i/>
          <w:color w:val="000000" w:themeColor="text1"/>
          <w:szCs w:val="24"/>
        </w:rPr>
      </w:pPr>
    </w:p>
    <w:p w:rsidR="00A43A63" w:rsidRPr="002D1AF1" w:rsidRDefault="00A43A63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We suffering to take hold of something better.  That’s why it’s a gift.</w:t>
      </w:r>
    </w:p>
    <w:p w:rsidR="002D1AF1" w:rsidRPr="002D1AF1" w:rsidRDefault="002D1AF1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2D1AF1" w:rsidRPr="002D1AF1" w:rsidRDefault="002D1AF1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2D1AF1" w:rsidRPr="002D1AF1" w:rsidRDefault="002D1AF1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2D1AF1" w:rsidRPr="002D1AF1" w:rsidRDefault="002D1AF1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2D1AF1" w:rsidRPr="002D1AF1" w:rsidRDefault="002D1AF1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2D1AF1" w:rsidRPr="002D1AF1" w:rsidRDefault="002D1AF1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2D1AF1" w:rsidRPr="002D1AF1" w:rsidRDefault="002D1AF1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2D1AF1" w:rsidRPr="002D1AF1" w:rsidRDefault="002D1AF1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2D1AF1" w:rsidRPr="002D1AF1" w:rsidRDefault="002D1AF1" w:rsidP="00A43A63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23629A" w:rsidRPr="002D1AF1" w:rsidRDefault="00F37E68" w:rsidP="00F37E68">
      <w:pPr>
        <w:pStyle w:val="Subtitle"/>
        <w:numPr>
          <w:ilvl w:val="0"/>
          <w:numId w:val="7"/>
        </w:numPr>
        <w:ind w:left="450" w:hanging="450"/>
        <w:jc w:val="left"/>
        <w:rPr>
          <w:b/>
          <w:color w:val="000000" w:themeColor="text1"/>
          <w:szCs w:val="24"/>
        </w:rPr>
      </w:pPr>
      <w:r w:rsidRPr="002D1AF1">
        <w:rPr>
          <w:b/>
          <w:color w:val="000000" w:themeColor="text1"/>
          <w:szCs w:val="24"/>
        </w:rPr>
        <w:lastRenderedPageBreak/>
        <w:t xml:space="preserve">    </w:t>
      </w:r>
      <w:r w:rsidR="00AF5897" w:rsidRPr="002D1AF1">
        <w:rPr>
          <w:b/>
          <w:color w:val="000000" w:themeColor="text1"/>
          <w:szCs w:val="24"/>
        </w:rPr>
        <w:t>God’s Revealed Purposes</w:t>
      </w:r>
    </w:p>
    <w:p w:rsidR="00091BEB" w:rsidRPr="002D1AF1" w:rsidRDefault="00091BEB" w:rsidP="00091BEB">
      <w:pPr>
        <w:pStyle w:val="Subtitle"/>
        <w:ind w:left="450"/>
        <w:jc w:val="left"/>
        <w:rPr>
          <w:b/>
          <w:color w:val="000000" w:themeColor="text1"/>
          <w:szCs w:val="24"/>
        </w:rPr>
      </w:pPr>
    </w:p>
    <w:p w:rsidR="00AF5897" w:rsidRPr="002D1AF1" w:rsidRDefault="00AF5897" w:rsidP="005B114F">
      <w:pPr>
        <w:pStyle w:val="Subtitle"/>
        <w:numPr>
          <w:ilvl w:val="0"/>
          <w:numId w:val="10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To grow us in holiness</w:t>
      </w:r>
    </w:p>
    <w:p w:rsidR="005B114F" w:rsidRPr="002D1AF1" w:rsidRDefault="005B114F" w:rsidP="005B114F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 xml:space="preserve">Ps. 119:67 </w:t>
      </w:r>
      <w:proofErr w:type="gramStart"/>
      <w:r w:rsidRPr="002D1AF1">
        <w:rPr>
          <w:rFonts w:eastAsia="Calibri"/>
          <w:color w:val="000000" w:themeColor="text1"/>
          <w:szCs w:val="24"/>
        </w:rPr>
        <w:t>“ …</w:t>
      </w:r>
      <w:proofErr w:type="gramEnd"/>
      <w:r w:rsidRPr="002D1AF1">
        <w:rPr>
          <w:rFonts w:eastAsia="Calibri"/>
          <w:color w:val="000000" w:themeColor="text1"/>
          <w:szCs w:val="24"/>
        </w:rPr>
        <w:t>now I obey your word”</w:t>
      </w: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091BEB" w:rsidRPr="002D1AF1" w:rsidRDefault="00091BEB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AF5897" w:rsidRPr="002D1AF1" w:rsidRDefault="00AF5897" w:rsidP="005B114F">
      <w:pPr>
        <w:pStyle w:val="Subtitle"/>
        <w:numPr>
          <w:ilvl w:val="0"/>
          <w:numId w:val="10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To build perseverance</w:t>
      </w:r>
    </w:p>
    <w:p w:rsidR="005B114F" w:rsidRPr="002D1AF1" w:rsidRDefault="00501BD4" w:rsidP="005B114F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 xml:space="preserve">Rom 5:3 “…suffering produces </w:t>
      </w:r>
      <w:proofErr w:type="spellStart"/>
      <w:r w:rsidRPr="002D1AF1">
        <w:rPr>
          <w:rFonts w:eastAsia="Calibri"/>
          <w:color w:val="000000" w:themeColor="text1"/>
          <w:szCs w:val="24"/>
        </w:rPr>
        <w:t>perserverance</w:t>
      </w:r>
      <w:proofErr w:type="spellEnd"/>
      <w:r w:rsidRPr="002D1AF1">
        <w:rPr>
          <w:rFonts w:eastAsia="Calibri"/>
          <w:color w:val="000000" w:themeColor="text1"/>
          <w:szCs w:val="24"/>
        </w:rPr>
        <w:t>”</w:t>
      </w: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091BEB" w:rsidRPr="002D1AF1" w:rsidRDefault="00091BEB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AF5897" w:rsidRPr="002D1AF1" w:rsidRDefault="00AF5897" w:rsidP="005B114F">
      <w:pPr>
        <w:pStyle w:val="Subtitle"/>
        <w:numPr>
          <w:ilvl w:val="0"/>
          <w:numId w:val="10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To grow us in maturity</w:t>
      </w:r>
    </w:p>
    <w:p w:rsidR="005B114F" w:rsidRPr="002D1AF1" w:rsidRDefault="00501BD4" w:rsidP="00501BD4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Jas 1:2-3 “…so that you may be mature”</w:t>
      </w: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AF5897" w:rsidRPr="002D1AF1" w:rsidRDefault="00AF5897" w:rsidP="005B114F">
      <w:pPr>
        <w:pStyle w:val="Subtitle"/>
        <w:numPr>
          <w:ilvl w:val="0"/>
          <w:numId w:val="10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To teach us His word</w:t>
      </w:r>
    </w:p>
    <w:p w:rsidR="005B114F" w:rsidRPr="002D1AF1" w:rsidRDefault="00501BD4" w:rsidP="00501BD4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Ps 119:71 “so that I might learn your decrees”</w:t>
      </w: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AF5897" w:rsidRPr="002D1AF1" w:rsidRDefault="00AF5897" w:rsidP="005B114F">
      <w:pPr>
        <w:pStyle w:val="Subtitle"/>
        <w:numPr>
          <w:ilvl w:val="0"/>
          <w:numId w:val="10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To help us encourage others</w:t>
      </w:r>
    </w:p>
    <w:p w:rsidR="005B114F" w:rsidRPr="002D1AF1" w:rsidRDefault="00501BD4" w:rsidP="00501BD4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 xml:space="preserve">2 </w:t>
      </w:r>
      <w:proofErr w:type="spellStart"/>
      <w:r w:rsidRPr="002D1AF1">
        <w:rPr>
          <w:rFonts w:eastAsia="Calibri"/>
          <w:color w:val="000000" w:themeColor="text1"/>
          <w:szCs w:val="24"/>
        </w:rPr>
        <w:t>Cor</w:t>
      </w:r>
      <w:proofErr w:type="spellEnd"/>
      <w:r w:rsidRPr="002D1AF1">
        <w:rPr>
          <w:rFonts w:eastAsia="Calibri"/>
          <w:color w:val="000000" w:themeColor="text1"/>
          <w:szCs w:val="24"/>
        </w:rPr>
        <w:t xml:space="preserve"> 1:3-4 “…so that we can comfort those in any trouble”</w:t>
      </w:r>
    </w:p>
    <w:p w:rsidR="00AF5897" w:rsidRPr="002D1AF1" w:rsidRDefault="00AF5897" w:rsidP="005B114F">
      <w:pPr>
        <w:pStyle w:val="Subtitle"/>
        <w:numPr>
          <w:ilvl w:val="0"/>
          <w:numId w:val="10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To wean us off self-reliance</w:t>
      </w:r>
    </w:p>
    <w:p w:rsidR="005B114F" w:rsidRPr="002D1AF1" w:rsidRDefault="00501BD4" w:rsidP="00501BD4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 xml:space="preserve">2 </w:t>
      </w:r>
      <w:proofErr w:type="spellStart"/>
      <w:r w:rsidRPr="002D1AF1">
        <w:rPr>
          <w:rFonts w:eastAsia="Calibri"/>
          <w:color w:val="000000" w:themeColor="text1"/>
          <w:szCs w:val="24"/>
        </w:rPr>
        <w:t>Cor</w:t>
      </w:r>
      <w:proofErr w:type="spellEnd"/>
      <w:r w:rsidRPr="002D1AF1">
        <w:rPr>
          <w:rFonts w:eastAsia="Calibri"/>
          <w:color w:val="000000" w:themeColor="text1"/>
          <w:szCs w:val="24"/>
        </w:rPr>
        <w:t xml:space="preserve"> 1: 8b-9 “…so that we might not rely on ourselves but on God”</w:t>
      </w:r>
    </w:p>
    <w:p w:rsidR="00501BD4" w:rsidRPr="002D1AF1" w:rsidRDefault="00501BD4" w:rsidP="00501BD4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091BEB" w:rsidRPr="002D1AF1" w:rsidRDefault="00091BEB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0D62B5" w:rsidRPr="002D1AF1" w:rsidRDefault="000D62B5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AF5897" w:rsidRPr="002D1AF1" w:rsidRDefault="00AF5897" w:rsidP="005B114F">
      <w:pPr>
        <w:pStyle w:val="Subtitle"/>
        <w:numPr>
          <w:ilvl w:val="0"/>
          <w:numId w:val="10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To strengthen our assurance</w:t>
      </w:r>
    </w:p>
    <w:p w:rsidR="00501BD4" w:rsidRPr="002D1AF1" w:rsidRDefault="00501BD4" w:rsidP="00501BD4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Heb 12:7-8 “God is treating you as sons”</w:t>
      </w:r>
    </w:p>
    <w:p w:rsidR="00501BD4" w:rsidRPr="002D1AF1" w:rsidRDefault="00501BD4" w:rsidP="00501BD4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1 Pet 1:6-7 “…so that your faith…may be proved genuine”</w:t>
      </w: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091BEB" w:rsidRPr="002D1AF1" w:rsidRDefault="00091BEB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091BEB" w:rsidRPr="002D1AF1" w:rsidRDefault="00091BEB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AF5897" w:rsidRPr="002D1AF1" w:rsidRDefault="00AF5897" w:rsidP="005B114F">
      <w:pPr>
        <w:pStyle w:val="Subtitle"/>
        <w:numPr>
          <w:ilvl w:val="0"/>
          <w:numId w:val="10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To glorify God</w:t>
      </w:r>
    </w:p>
    <w:p w:rsidR="005B114F" w:rsidRPr="002D1AF1" w:rsidRDefault="000D62B5" w:rsidP="000D62B5">
      <w:pPr>
        <w:pStyle w:val="Subtitle"/>
        <w:numPr>
          <w:ilvl w:val="0"/>
          <w:numId w:val="9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>Phil 3:7-8 “…for whose sake I have lost all things”</w:t>
      </w:r>
    </w:p>
    <w:p w:rsidR="000D62B5" w:rsidRPr="002D1AF1" w:rsidRDefault="000D62B5" w:rsidP="000D62B5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091BEB" w:rsidRPr="002D1AF1" w:rsidRDefault="00091BEB" w:rsidP="005B114F">
      <w:pPr>
        <w:pStyle w:val="Subtitle"/>
        <w:jc w:val="left"/>
        <w:rPr>
          <w:rFonts w:eastAsia="Calibri"/>
          <w:color w:val="000000" w:themeColor="text1"/>
          <w:szCs w:val="24"/>
        </w:rPr>
      </w:pPr>
    </w:p>
    <w:p w:rsidR="00AF5897" w:rsidRPr="002D1AF1" w:rsidRDefault="00AF5897" w:rsidP="00AF5897">
      <w:pPr>
        <w:pStyle w:val="Subtitle"/>
        <w:jc w:val="left"/>
        <w:rPr>
          <w:b/>
          <w:color w:val="000000" w:themeColor="text1"/>
          <w:szCs w:val="24"/>
        </w:rPr>
      </w:pPr>
    </w:p>
    <w:p w:rsidR="00F37E68" w:rsidRPr="002D1AF1" w:rsidRDefault="00F37E68" w:rsidP="005B114F">
      <w:pPr>
        <w:pStyle w:val="Subtitle"/>
        <w:numPr>
          <w:ilvl w:val="0"/>
          <w:numId w:val="11"/>
        </w:numPr>
        <w:ind w:left="450" w:hanging="450"/>
        <w:jc w:val="left"/>
        <w:rPr>
          <w:b/>
          <w:color w:val="000000" w:themeColor="text1"/>
          <w:szCs w:val="24"/>
        </w:rPr>
      </w:pPr>
      <w:r w:rsidRPr="002D1AF1">
        <w:rPr>
          <w:b/>
          <w:color w:val="000000" w:themeColor="text1"/>
          <w:szCs w:val="24"/>
        </w:rPr>
        <w:t xml:space="preserve">   </w:t>
      </w:r>
      <w:r w:rsidR="00A43A63" w:rsidRPr="002D1AF1">
        <w:rPr>
          <w:b/>
          <w:color w:val="000000" w:themeColor="text1"/>
          <w:szCs w:val="24"/>
        </w:rPr>
        <w:t>Conclusion</w:t>
      </w:r>
    </w:p>
    <w:p w:rsidR="00091BEB" w:rsidRPr="002D1AF1" w:rsidRDefault="00091BEB" w:rsidP="00091BEB">
      <w:pPr>
        <w:pStyle w:val="Subtitle"/>
        <w:ind w:left="450"/>
        <w:jc w:val="left"/>
        <w:rPr>
          <w:b/>
          <w:color w:val="000000" w:themeColor="text1"/>
          <w:szCs w:val="24"/>
        </w:rPr>
      </w:pPr>
    </w:p>
    <w:p w:rsidR="00091BEB" w:rsidRPr="002D1AF1" w:rsidRDefault="00091BEB" w:rsidP="00091BEB">
      <w:pPr>
        <w:pStyle w:val="Subtitle"/>
        <w:ind w:left="450"/>
        <w:jc w:val="left"/>
        <w:rPr>
          <w:b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numPr>
          <w:ilvl w:val="1"/>
          <w:numId w:val="11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 xml:space="preserve">Avoid the danger of </w:t>
      </w:r>
      <w:r w:rsidRPr="002D1AF1">
        <w:rPr>
          <w:rFonts w:eastAsia="Calibri"/>
          <w:i/>
          <w:color w:val="000000" w:themeColor="text1"/>
          <w:szCs w:val="24"/>
        </w:rPr>
        <w:t xml:space="preserve">needing </w:t>
      </w:r>
      <w:r w:rsidRPr="002D1AF1">
        <w:rPr>
          <w:rFonts w:eastAsia="Calibri"/>
          <w:color w:val="000000" w:themeColor="text1"/>
          <w:szCs w:val="24"/>
        </w:rPr>
        <w:t>to know</w:t>
      </w:r>
      <w:r w:rsidR="00091BEB" w:rsidRPr="002D1AF1">
        <w:rPr>
          <w:rFonts w:eastAsia="Calibri"/>
          <w:color w:val="000000" w:themeColor="text1"/>
          <w:szCs w:val="24"/>
        </w:rPr>
        <w:t>.</w:t>
      </w:r>
      <w:bookmarkStart w:id="0" w:name="_GoBack"/>
      <w:bookmarkEnd w:id="0"/>
    </w:p>
    <w:p w:rsidR="005B114F" w:rsidRPr="002D1AF1" w:rsidRDefault="005B114F" w:rsidP="00091BEB">
      <w:pPr>
        <w:pStyle w:val="Subtitle"/>
        <w:ind w:left="1080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ind w:left="1440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ind w:left="1440"/>
        <w:jc w:val="left"/>
        <w:rPr>
          <w:rFonts w:eastAsia="Calibri"/>
          <w:color w:val="000000" w:themeColor="text1"/>
          <w:szCs w:val="24"/>
        </w:rPr>
      </w:pPr>
    </w:p>
    <w:p w:rsidR="00091BEB" w:rsidRPr="002D1AF1" w:rsidRDefault="00091BEB" w:rsidP="005B114F">
      <w:pPr>
        <w:pStyle w:val="Subtitle"/>
        <w:ind w:left="1440"/>
        <w:jc w:val="left"/>
        <w:rPr>
          <w:rFonts w:eastAsia="Calibri"/>
          <w:color w:val="000000" w:themeColor="text1"/>
          <w:szCs w:val="24"/>
        </w:rPr>
      </w:pPr>
    </w:p>
    <w:p w:rsidR="005B114F" w:rsidRPr="002D1AF1" w:rsidRDefault="005B114F" w:rsidP="005B114F">
      <w:pPr>
        <w:pStyle w:val="Subtitle"/>
        <w:numPr>
          <w:ilvl w:val="1"/>
          <w:numId w:val="11"/>
        </w:numPr>
        <w:jc w:val="left"/>
        <w:rPr>
          <w:rFonts w:eastAsia="Calibri"/>
          <w:color w:val="000000" w:themeColor="text1"/>
          <w:szCs w:val="24"/>
        </w:rPr>
      </w:pPr>
      <w:r w:rsidRPr="002D1AF1">
        <w:rPr>
          <w:rFonts w:eastAsia="Calibri"/>
          <w:color w:val="000000" w:themeColor="text1"/>
          <w:szCs w:val="24"/>
        </w:rPr>
        <w:t xml:space="preserve">Praise God for </w:t>
      </w:r>
      <w:r w:rsidR="00091BEB" w:rsidRPr="002D1AF1">
        <w:rPr>
          <w:rFonts w:eastAsia="Calibri"/>
          <w:color w:val="000000" w:themeColor="text1"/>
          <w:szCs w:val="24"/>
        </w:rPr>
        <w:t>how much he’s already told us of how he uses suffering for good.</w:t>
      </w:r>
    </w:p>
    <w:p w:rsidR="00495AF3" w:rsidRPr="002D1AF1" w:rsidRDefault="00495AF3" w:rsidP="00495AF3">
      <w:pPr>
        <w:pStyle w:val="Subtitle"/>
        <w:jc w:val="left"/>
        <w:rPr>
          <w:color w:val="000000" w:themeColor="text1"/>
          <w:szCs w:val="24"/>
        </w:rPr>
      </w:pPr>
    </w:p>
    <w:sectPr w:rsidR="00495AF3" w:rsidRPr="002D1AF1" w:rsidSect="002D1AF1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D59"/>
    <w:multiLevelType w:val="hybridMultilevel"/>
    <w:tmpl w:val="9DEE19A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10B"/>
    <w:multiLevelType w:val="hybridMultilevel"/>
    <w:tmpl w:val="EE2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524"/>
    <w:multiLevelType w:val="hybridMultilevel"/>
    <w:tmpl w:val="2C7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C2908"/>
    <w:multiLevelType w:val="hybridMultilevel"/>
    <w:tmpl w:val="34003AD4"/>
    <w:lvl w:ilvl="0" w:tplc="AF3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83981"/>
    <w:multiLevelType w:val="hybridMultilevel"/>
    <w:tmpl w:val="8FA2DA56"/>
    <w:lvl w:ilvl="0" w:tplc="94A607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3A64"/>
    <w:multiLevelType w:val="singleLevel"/>
    <w:tmpl w:val="C0B2FA1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9226280"/>
    <w:multiLevelType w:val="hybridMultilevel"/>
    <w:tmpl w:val="B7B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61191"/>
    <w:multiLevelType w:val="hybridMultilevel"/>
    <w:tmpl w:val="323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21C27"/>
    <w:multiLevelType w:val="hybridMultilevel"/>
    <w:tmpl w:val="702A7514"/>
    <w:lvl w:ilvl="0" w:tplc="6CCAE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E13C5"/>
    <w:multiLevelType w:val="hybridMultilevel"/>
    <w:tmpl w:val="09E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500EF"/>
    <w:multiLevelType w:val="hybridMultilevel"/>
    <w:tmpl w:val="01600032"/>
    <w:lvl w:ilvl="0" w:tplc="A35459D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5AF3"/>
    <w:rsid w:val="00001206"/>
    <w:rsid w:val="00003FEC"/>
    <w:rsid w:val="000547E3"/>
    <w:rsid w:val="00091BEB"/>
    <w:rsid w:val="00096BDF"/>
    <w:rsid w:val="000C168B"/>
    <w:rsid w:val="000D62B5"/>
    <w:rsid w:val="000D6A71"/>
    <w:rsid w:val="0015402C"/>
    <w:rsid w:val="0023629A"/>
    <w:rsid w:val="00244E7B"/>
    <w:rsid w:val="00254993"/>
    <w:rsid w:val="00283FD4"/>
    <w:rsid w:val="00284711"/>
    <w:rsid w:val="002D1AF1"/>
    <w:rsid w:val="002D532B"/>
    <w:rsid w:val="0037729E"/>
    <w:rsid w:val="00384E11"/>
    <w:rsid w:val="003C7B9E"/>
    <w:rsid w:val="0041303A"/>
    <w:rsid w:val="00424FFF"/>
    <w:rsid w:val="00495AF3"/>
    <w:rsid w:val="00501BD4"/>
    <w:rsid w:val="005B114F"/>
    <w:rsid w:val="00785674"/>
    <w:rsid w:val="007B5B62"/>
    <w:rsid w:val="00881BCF"/>
    <w:rsid w:val="008E22BC"/>
    <w:rsid w:val="009B6871"/>
    <w:rsid w:val="00A43A63"/>
    <w:rsid w:val="00AF5897"/>
    <w:rsid w:val="00B6081B"/>
    <w:rsid w:val="00B67B75"/>
    <w:rsid w:val="00B751AC"/>
    <w:rsid w:val="00BC6638"/>
    <w:rsid w:val="00C24E66"/>
    <w:rsid w:val="00C57BD1"/>
    <w:rsid w:val="00C85CE9"/>
    <w:rsid w:val="00D4417C"/>
    <w:rsid w:val="00D514FA"/>
    <w:rsid w:val="00D76F4A"/>
    <w:rsid w:val="00DE3A6B"/>
    <w:rsid w:val="00EB10A2"/>
    <w:rsid w:val="00F37E68"/>
    <w:rsid w:val="00FF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C16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C16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CD6E-AE66-4548-ACF6-D409AF51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2716</CharactersWithSpaces>
  <SharedDoc>false</SharedDoc>
  <HLinks>
    <vt:vector size="12" baseType="variant"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jamie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lop</dc:creator>
  <cp:lastModifiedBy>Rob Smythe</cp:lastModifiedBy>
  <cp:revision>6</cp:revision>
  <dcterms:created xsi:type="dcterms:W3CDTF">2012-03-08T18:35:00Z</dcterms:created>
  <dcterms:modified xsi:type="dcterms:W3CDTF">2014-06-27T16:19:00Z</dcterms:modified>
</cp:coreProperties>
</file>